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9E" w:rsidRPr="00B029F8" w:rsidRDefault="004F439E" w:rsidP="004F43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B029F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E8CF420" wp14:editId="507E1E4E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1" name="Рисунок 1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39E" w:rsidRPr="00B029F8" w:rsidRDefault="004F439E" w:rsidP="004F43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4F439E" w:rsidRPr="00B029F8" w:rsidRDefault="004F439E" w:rsidP="004F439E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4F439E" w:rsidRPr="00B029F8" w:rsidRDefault="004F439E" w:rsidP="004F439E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4F439E" w:rsidRPr="00B029F8" w:rsidRDefault="004F439E" w:rsidP="004F439E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4F439E" w:rsidRPr="00B029F8" w:rsidRDefault="004F439E" w:rsidP="004F439E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B029F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4F439E" w:rsidRPr="00B029F8" w:rsidRDefault="004F439E" w:rsidP="004F439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75pt;margin-top:15.5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h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" strokeweight="2.25pt"/>
        </w:pict>
      </w:r>
    </w:p>
    <w:p w:rsidR="004F439E" w:rsidRPr="00B029F8" w:rsidRDefault="004F439E" w:rsidP="004F439E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BD7ABF" w:rsidRPr="004842F7" w:rsidRDefault="00BD7ABF" w:rsidP="001301E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4842F7" w:rsidRDefault="00BD7ABF" w:rsidP="001301E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074389">
        <w:rPr>
          <w:rFonts w:ascii="Times New Roman" w:eastAsia="Calibri" w:hAnsi="Times New Roman"/>
          <w:sz w:val="28"/>
          <w:szCs w:val="28"/>
          <w:lang w:eastAsia="en-US"/>
        </w:rPr>
        <w:t>2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января 202</w:t>
      </w:r>
      <w:r w:rsidR="00074389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074389">
        <w:rPr>
          <w:rFonts w:ascii="Times New Roman" w:eastAsia="Calibri" w:hAnsi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D9009E">
        <w:rPr>
          <w:rFonts w:ascii="Times New Roman" w:eastAsia="Calibri" w:hAnsi="Times New Roman"/>
          <w:sz w:val="28"/>
          <w:szCs w:val="28"/>
          <w:lang w:eastAsia="en-US"/>
        </w:rPr>
        <w:t>72</w:t>
      </w:r>
    </w:p>
    <w:p w:rsidR="00BD7ABF" w:rsidRPr="009F44D1" w:rsidRDefault="00BD7ABF" w:rsidP="001301E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564B7E" w:rsidP="001301E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B7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номочий депутата районного Собрания депутатов</w:t>
      </w:r>
    </w:p>
    <w:p w:rsidR="004842F7" w:rsidRPr="004842F7" w:rsidRDefault="004842F7" w:rsidP="001301E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B7E" w:rsidRPr="00564B7E" w:rsidRDefault="004842F7" w:rsidP="001301ED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4842F7">
        <w:rPr>
          <w:sz w:val="28"/>
          <w:szCs w:val="28"/>
        </w:rPr>
        <w:tab/>
      </w:r>
      <w:r w:rsidR="00564B7E" w:rsidRPr="00564B7E">
        <w:rPr>
          <w:sz w:val="28"/>
          <w:szCs w:val="28"/>
        </w:rPr>
        <w:t>Решением Собрания депутатов МО «</w:t>
      </w:r>
      <w:r w:rsidR="00991352">
        <w:rPr>
          <w:sz w:val="28"/>
          <w:szCs w:val="28"/>
        </w:rPr>
        <w:t xml:space="preserve">село </w:t>
      </w:r>
      <w:proofErr w:type="spellStart"/>
      <w:r w:rsidR="00991352">
        <w:rPr>
          <w:sz w:val="28"/>
          <w:szCs w:val="28"/>
        </w:rPr>
        <w:t>Агачаул</w:t>
      </w:r>
      <w:proofErr w:type="spellEnd"/>
      <w:r w:rsidR="00564B7E" w:rsidRPr="00564B7E">
        <w:rPr>
          <w:sz w:val="28"/>
          <w:szCs w:val="28"/>
        </w:rPr>
        <w:t>» от 26.01.202</w:t>
      </w:r>
      <w:r w:rsidR="006618E5">
        <w:rPr>
          <w:sz w:val="28"/>
          <w:szCs w:val="28"/>
        </w:rPr>
        <w:t>2 г.</w:t>
      </w:r>
      <w:r w:rsidR="00991352">
        <w:rPr>
          <w:sz w:val="28"/>
          <w:szCs w:val="28"/>
        </w:rPr>
        <w:t xml:space="preserve"> </w:t>
      </w:r>
      <w:r w:rsidR="00D9009E">
        <w:rPr>
          <w:sz w:val="28"/>
          <w:szCs w:val="28"/>
        </w:rPr>
        <w:t xml:space="preserve">№ 1 </w:t>
      </w:r>
      <w:r w:rsidR="00564B7E" w:rsidRPr="00564B7E">
        <w:rPr>
          <w:sz w:val="28"/>
          <w:szCs w:val="28"/>
        </w:rPr>
        <w:t xml:space="preserve">в соответствии с ч. 1 ст. 22 Устава муниципального района новым депутатом Собрания депутатов МР «Карабудахкентский район» избран </w:t>
      </w:r>
      <w:proofErr w:type="spellStart"/>
      <w:r w:rsidR="00991352">
        <w:rPr>
          <w:sz w:val="28"/>
          <w:szCs w:val="28"/>
        </w:rPr>
        <w:t>Зайнутдинов</w:t>
      </w:r>
      <w:proofErr w:type="spellEnd"/>
      <w:r w:rsidR="00991352">
        <w:rPr>
          <w:sz w:val="28"/>
          <w:szCs w:val="28"/>
        </w:rPr>
        <w:t xml:space="preserve"> Малик </w:t>
      </w:r>
      <w:proofErr w:type="spellStart"/>
      <w:r w:rsidR="00991352">
        <w:rPr>
          <w:sz w:val="28"/>
          <w:szCs w:val="28"/>
        </w:rPr>
        <w:t>Нурутдинович</w:t>
      </w:r>
      <w:proofErr w:type="spellEnd"/>
      <w:r w:rsidR="00564B7E" w:rsidRPr="00564B7E">
        <w:rPr>
          <w:sz w:val="28"/>
          <w:szCs w:val="28"/>
        </w:rPr>
        <w:t>.</w:t>
      </w:r>
    </w:p>
    <w:p w:rsidR="00564B7E" w:rsidRPr="00564B7E" w:rsidRDefault="00564B7E" w:rsidP="001301E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B7E">
        <w:rPr>
          <w:rFonts w:ascii="Times New Roman" w:eastAsia="Times New Roman" w:hAnsi="Times New Roman" w:cs="Times New Roman"/>
          <w:sz w:val="28"/>
          <w:szCs w:val="28"/>
        </w:rPr>
        <w:tab/>
        <w:t>В связи с вышеизложенным</w:t>
      </w:r>
      <w:r w:rsidR="00130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B7E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CE390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B7E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564B7E" w:rsidRPr="00564B7E" w:rsidRDefault="00564B7E" w:rsidP="001301E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4B7E" w:rsidRPr="00564B7E" w:rsidRDefault="00564B7E" w:rsidP="001301ED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564B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564B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А Е Т:</w:t>
      </w:r>
    </w:p>
    <w:p w:rsidR="00564B7E" w:rsidRPr="00564B7E" w:rsidRDefault="00564B7E" w:rsidP="001301ED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64B7E" w:rsidRPr="00564B7E" w:rsidRDefault="00564B7E" w:rsidP="001301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полномочия депутата Собрания депутатов муниципального района «Карабудахкентский район» </w:t>
      </w:r>
      <w:proofErr w:type="spellStart"/>
      <w:r w:rsidR="00991352" w:rsidRPr="00991352">
        <w:rPr>
          <w:rFonts w:ascii="Times New Roman" w:eastAsia="Calibri" w:hAnsi="Times New Roman" w:cs="Times New Roman"/>
          <w:sz w:val="28"/>
          <w:szCs w:val="28"/>
          <w:lang w:eastAsia="en-US"/>
        </w:rPr>
        <w:t>Зайнутдинов</w:t>
      </w:r>
      <w:r w:rsidR="0099135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="00991352" w:rsidRPr="00991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ик</w:t>
      </w:r>
      <w:r w:rsidR="0099135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91352" w:rsidRPr="00991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91352" w:rsidRPr="00991352">
        <w:rPr>
          <w:rFonts w:ascii="Times New Roman" w:eastAsia="Calibri" w:hAnsi="Times New Roman" w:cs="Times New Roman"/>
          <w:sz w:val="28"/>
          <w:szCs w:val="28"/>
          <w:lang w:eastAsia="en-US"/>
        </w:rPr>
        <w:t>Нурутдинович</w:t>
      </w:r>
      <w:r w:rsidR="0099135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Pr="00564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56FC4" w:rsidRDefault="00564B7E" w:rsidP="001301E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64B7E">
        <w:rPr>
          <w:rFonts w:ascii="Times New Roman" w:eastAsia="Calibri" w:hAnsi="Times New Roman" w:cs="Times New Roman"/>
          <w:sz w:val="28"/>
          <w:szCs w:val="28"/>
          <w:lang w:eastAsia="en-US"/>
        </w:rPr>
        <w:t>2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Default="006F476F" w:rsidP="00130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1ED" w:rsidRDefault="001301ED" w:rsidP="00130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76F" w:rsidRDefault="006F476F" w:rsidP="00130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1301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1301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1301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1301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1301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93" w:rsidRDefault="005D4993" w:rsidP="00EE13AA">
      <w:pPr>
        <w:spacing w:after="0" w:line="240" w:lineRule="auto"/>
      </w:pPr>
      <w:r>
        <w:separator/>
      </w:r>
    </w:p>
  </w:endnote>
  <w:endnote w:type="continuationSeparator" w:id="0">
    <w:p w:rsidR="005D4993" w:rsidRDefault="005D4993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93" w:rsidRDefault="005D4993" w:rsidP="00EE13AA">
      <w:pPr>
        <w:spacing w:after="0" w:line="240" w:lineRule="auto"/>
      </w:pPr>
      <w:r>
        <w:separator/>
      </w:r>
    </w:p>
  </w:footnote>
  <w:footnote w:type="continuationSeparator" w:id="0">
    <w:p w:rsidR="005D4993" w:rsidRDefault="005D4993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74389"/>
    <w:rsid w:val="00083071"/>
    <w:rsid w:val="00095005"/>
    <w:rsid w:val="000B2633"/>
    <w:rsid w:val="000D3DF7"/>
    <w:rsid w:val="000F7955"/>
    <w:rsid w:val="00115F23"/>
    <w:rsid w:val="001301ED"/>
    <w:rsid w:val="00167345"/>
    <w:rsid w:val="001A70C4"/>
    <w:rsid w:val="001B3BA7"/>
    <w:rsid w:val="001E4C11"/>
    <w:rsid w:val="001F6127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56EF"/>
    <w:rsid w:val="002C646B"/>
    <w:rsid w:val="003308AB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4426E"/>
    <w:rsid w:val="004623B2"/>
    <w:rsid w:val="00474296"/>
    <w:rsid w:val="00475229"/>
    <w:rsid w:val="004842F7"/>
    <w:rsid w:val="004A6308"/>
    <w:rsid w:val="004C7FA7"/>
    <w:rsid w:val="004D7EE7"/>
    <w:rsid w:val="004F439E"/>
    <w:rsid w:val="00543DCB"/>
    <w:rsid w:val="0055628C"/>
    <w:rsid w:val="00564B7E"/>
    <w:rsid w:val="005660AF"/>
    <w:rsid w:val="00567AF0"/>
    <w:rsid w:val="005A22F3"/>
    <w:rsid w:val="005A5E35"/>
    <w:rsid w:val="005D4993"/>
    <w:rsid w:val="0060242F"/>
    <w:rsid w:val="00654ADD"/>
    <w:rsid w:val="00660867"/>
    <w:rsid w:val="006613E9"/>
    <w:rsid w:val="006618E5"/>
    <w:rsid w:val="00691FE5"/>
    <w:rsid w:val="006B1732"/>
    <w:rsid w:val="006B7BB7"/>
    <w:rsid w:val="006F476F"/>
    <w:rsid w:val="00702F6F"/>
    <w:rsid w:val="00714A58"/>
    <w:rsid w:val="007322C4"/>
    <w:rsid w:val="0073676E"/>
    <w:rsid w:val="007A47AE"/>
    <w:rsid w:val="007A63CD"/>
    <w:rsid w:val="007E435E"/>
    <w:rsid w:val="00817FEF"/>
    <w:rsid w:val="00830C22"/>
    <w:rsid w:val="0083262F"/>
    <w:rsid w:val="00870449"/>
    <w:rsid w:val="00876483"/>
    <w:rsid w:val="00885D73"/>
    <w:rsid w:val="008E0530"/>
    <w:rsid w:val="0090423D"/>
    <w:rsid w:val="00913E4C"/>
    <w:rsid w:val="00920074"/>
    <w:rsid w:val="00937237"/>
    <w:rsid w:val="00980C9D"/>
    <w:rsid w:val="00981123"/>
    <w:rsid w:val="00981B6D"/>
    <w:rsid w:val="00985C89"/>
    <w:rsid w:val="00991352"/>
    <w:rsid w:val="00991C84"/>
    <w:rsid w:val="009A1382"/>
    <w:rsid w:val="009C2077"/>
    <w:rsid w:val="009C7F75"/>
    <w:rsid w:val="009D47FD"/>
    <w:rsid w:val="009D755B"/>
    <w:rsid w:val="009E1105"/>
    <w:rsid w:val="009E6710"/>
    <w:rsid w:val="009F56B8"/>
    <w:rsid w:val="00A00A3F"/>
    <w:rsid w:val="00A0488C"/>
    <w:rsid w:val="00A06242"/>
    <w:rsid w:val="00A80050"/>
    <w:rsid w:val="00A81A60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4586"/>
    <w:rsid w:val="00BD7ABF"/>
    <w:rsid w:val="00BF0663"/>
    <w:rsid w:val="00BF7D92"/>
    <w:rsid w:val="00C24671"/>
    <w:rsid w:val="00C47F23"/>
    <w:rsid w:val="00C534F5"/>
    <w:rsid w:val="00C96657"/>
    <w:rsid w:val="00CE3904"/>
    <w:rsid w:val="00CE5A99"/>
    <w:rsid w:val="00D1657E"/>
    <w:rsid w:val="00D46B90"/>
    <w:rsid w:val="00D666EE"/>
    <w:rsid w:val="00D82806"/>
    <w:rsid w:val="00D9009E"/>
    <w:rsid w:val="00DA0625"/>
    <w:rsid w:val="00DD12A2"/>
    <w:rsid w:val="00DE46B8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E13AA"/>
    <w:rsid w:val="00EE7FA4"/>
    <w:rsid w:val="00F04FED"/>
    <w:rsid w:val="00F57A3F"/>
    <w:rsid w:val="00F601A5"/>
    <w:rsid w:val="00F66C2A"/>
    <w:rsid w:val="00FA3648"/>
    <w:rsid w:val="00FB6A37"/>
    <w:rsid w:val="00FC173B"/>
    <w:rsid w:val="00FE7B94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F905-3D2C-4E0F-AB94-01D22F56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6</cp:revision>
  <cp:lastPrinted>2022-02-01T05:31:00Z</cp:lastPrinted>
  <dcterms:created xsi:type="dcterms:W3CDTF">2016-11-07T07:25:00Z</dcterms:created>
  <dcterms:modified xsi:type="dcterms:W3CDTF">2022-02-14T11:33:00Z</dcterms:modified>
</cp:coreProperties>
</file>